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E1" w:rsidRDefault="00A50FE1"/>
    <w:p w:rsidR="00A50FE1" w:rsidRDefault="00A50FE1">
      <w:r w:rsidRPr="00A50FE1">
        <w:rPr>
          <w:b/>
        </w:rPr>
        <w:t>Wiedza o kulturze</w:t>
      </w:r>
      <w:r w:rsidRPr="00A50FE1">
        <w:t>klasa</w:t>
      </w:r>
      <w:r>
        <w:t xml:space="preserve"> I A,B,C</w:t>
      </w:r>
    </w:p>
    <w:p w:rsidR="00A50FE1" w:rsidRDefault="00A50FE1">
      <w:r>
        <w:t>Temat: Media w kulturze.</w:t>
      </w:r>
    </w:p>
    <w:p w:rsidR="00A50FE1" w:rsidRDefault="00A50FE1">
      <w:r>
        <w:t xml:space="preserve">- podstawowe media w kulturze ( ruch, </w:t>
      </w:r>
      <w:proofErr w:type="spellStart"/>
      <w:r>
        <w:t>dźwięk,obraz,widowisko,słowo</w:t>
      </w:r>
      <w:proofErr w:type="spellEnd"/>
      <w:r>
        <w:t>)</w:t>
      </w:r>
    </w:p>
    <w:p w:rsidR="00A50FE1" w:rsidRDefault="00A50FE1">
      <w:r>
        <w:t>- formy mediów ( mowa i słowo zapisane)</w:t>
      </w:r>
    </w:p>
    <w:p w:rsidR="00A50FE1" w:rsidRDefault="00A50FE1">
      <w:r>
        <w:t>-nowe formy przekazu słowa ( telefon, fonograf, telegraf….)</w:t>
      </w:r>
    </w:p>
    <w:p w:rsidR="00A50FE1" w:rsidRDefault="00A50FE1">
      <w:r>
        <w:t>- funkcjonowanie nowych mediów ( radio, telewizja, Internet)</w:t>
      </w:r>
    </w:p>
    <w:p w:rsidR="0035338B" w:rsidRDefault="0035338B">
      <w:r>
        <w:t>Przygotuj prezentację lub inną formę wypowiedzi multimedialnej na temat wybranej przez Ciebie subkultury młodzieżowej.</w:t>
      </w:r>
    </w:p>
    <w:p w:rsidR="0035338B" w:rsidRDefault="0035338B">
      <w:r>
        <w:t xml:space="preserve">Pracę prześlij na adres </w:t>
      </w:r>
      <w:hyperlink r:id="rId5" w:history="1">
        <w:r w:rsidRPr="008A4468">
          <w:rPr>
            <w:rStyle w:val="Hipercze"/>
          </w:rPr>
          <w:t>narwi2@wp.pl</w:t>
        </w:r>
      </w:hyperlink>
    </w:p>
    <w:p w:rsidR="0035338B" w:rsidRDefault="0035338B">
      <w:r>
        <w:t>Dziękuję! Pozdrawiam!</w:t>
      </w:r>
    </w:p>
    <w:p w:rsidR="0035338B" w:rsidRDefault="0035338B">
      <w:r>
        <w:t>Mariola Kuźma</w:t>
      </w:r>
    </w:p>
    <w:p w:rsidR="00A50FE1" w:rsidRPr="00A50FE1" w:rsidRDefault="00A50FE1">
      <w:bookmarkStart w:id="0" w:name="_GoBack"/>
      <w:bookmarkEnd w:id="0"/>
    </w:p>
    <w:p w:rsidR="00A50FE1" w:rsidRPr="00A50FE1" w:rsidRDefault="00A50FE1">
      <w:pPr>
        <w:rPr>
          <w:b/>
        </w:rPr>
      </w:pPr>
    </w:p>
    <w:p w:rsidR="00A50FE1" w:rsidRDefault="00A50FE1"/>
    <w:p w:rsidR="00A50FE1" w:rsidRDefault="00A50FE1"/>
    <w:sectPr w:rsidR="00A50FE1" w:rsidSect="00884729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884729"/>
    <w:rsid w:val="00010B46"/>
    <w:rsid w:val="000F7F20"/>
    <w:rsid w:val="00146F4A"/>
    <w:rsid w:val="001B2D0A"/>
    <w:rsid w:val="001C6281"/>
    <w:rsid w:val="002B646A"/>
    <w:rsid w:val="002F0EFD"/>
    <w:rsid w:val="00337668"/>
    <w:rsid w:val="0035338B"/>
    <w:rsid w:val="005676CC"/>
    <w:rsid w:val="00590717"/>
    <w:rsid w:val="006D65E5"/>
    <w:rsid w:val="007B3418"/>
    <w:rsid w:val="00800CAA"/>
    <w:rsid w:val="008279AE"/>
    <w:rsid w:val="00884729"/>
    <w:rsid w:val="00910121"/>
    <w:rsid w:val="009D5F20"/>
    <w:rsid w:val="00A35FD0"/>
    <w:rsid w:val="00A50FE1"/>
    <w:rsid w:val="00CC7945"/>
    <w:rsid w:val="00D94168"/>
    <w:rsid w:val="00EC29F3"/>
    <w:rsid w:val="00F003A6"/>
    <w:rsid w:val="00F17CC8"/>
    <w:rsid w:val="00F5750E"/>
    <w:rsid w:val="00F7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F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72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rwi2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A79D2-903E-42C5-AC6B-801BA84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DAŚ</cp:lastModifiedBy>
  <cp:revision>2</cp:revision>
  <dcterms:created xsi:type="dcterms:W3CDTF">2020-03-19T13:05:00Z</dcterms:created>
  <dcterms:modified xsi:type="dcterms:W3CDTF">2020-03-19T13:05:00Z</dcterms:modified>
</cp:coreProperties>
</file>